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 xml:space="preserve">Другог колоквијума, одржаног </w:t>
      </w:r>
      <w:r w:rsidR="00675600">
        <w:rPr>
          <w:lang w:val="sr-Cyrl-CS"/>
        </w:rPr>
        <w:t>21</w:t>
      </w:r>
      <w:r w:rsidR="00C23B1D">
        <w:rPr>
          <w:lang w:val="sr-Cyrl-CS"/>
        </w:rPr>
        <w:t>.9</w:t>
      </w:r>
      <w:r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pPr w:leftFromText="180" w:rightFromText="180" w:vertAnchor="text" w:tblpXSpec="center" w:tblpY="1"/>
        <w:tblOverlap w:val="never"/>
        <w:tblW w:w="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B766D">
        <w:trPr>
          <w:trHeight w:val="230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B766D">
        <w:trPr>
          <w:cantSplit/>
          <w:trHeight w:val="512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</w:tr>
      <w:tr w:rsidR="00675600" w:rsidTr="003B766D"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039FC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C23B1D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ња Бошњак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2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675600" w:rsidRDefault="00675600" w:rsidP="00675600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0D3BBB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досава Вучет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9E497D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ка Леч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1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9E497D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љан Митров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/1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9E497D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Ковач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F1599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5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9E497D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ина Нинковић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F1599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6/14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 Сворц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F1599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0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Шиповац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675600" w:rsidTr="003B766D"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600" w:rsidRPr="00EF3B03" w:rsidRDefault="00675600" w:rsidP="0067560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8.</w:t>
            </w:r>
          </w:p>
        </w:tc>
      </w:tr>
    </w:tbl>
    <w:p w:rsidR="003F1599" w:rsidRDefault="003B766D" w:rsidP="003F1599">
      <w:r>
        <w:br w:type="textWrapping" w:clear="all"/>
      </w:r>
    </w:p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</w:t>
      </w:r>
      <w:r w:rsidR="003F1599">
        <w:t>ена.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p w:rsidR="003F1599" w:rsidRDefault="003F1599" w:rsidP="007410FE">
      <w:pPr>
        <w:jc w:val="right"/>
        <w:rPr>
          <w:sz w:val="32"/>
          <w:szCs w:val="32"/>
        </w:rPr>
      </w:pPr>
    </w:p>
    <w:p w:rsidR="003F1599" w:rsidRDefault="003F1599">
      <w:r>
        <w:br w:type="page"/>
      </w:r>
    </w:p>
    <w:p w:rsidR="003F1599" w:rsidRDefault="003F1599"/>
    <w:p w:rsidR="003F1599" w:rsidRDefault="003F1599"/>
    <w:p w:rsidR="003F1599" w:rsidRDefault="003F1599"/>
    <w:p w:rsidR="003F1599" w:rsidRDefault="003F1599" w:rsidP="003F1599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3F1599" w:rsidRDefault="003F1599" w:rsidP="003F1599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3F1599" w:rsidRPr="000A1B82" w:rsidRDefault="003F1599" w:rsidP="003F1599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675600" w:rsidP="003F1599">
      <w:pPr>
        <w:jc w:val="center"/>
        <w:rPr>
          <w:lang w:val="sr-Cyrl-CS"/>
        </w:rPr>
      </w:pPr>
      <w:r>
        <w:rPr>
          <w:lang w:val="sr-Cyrl-CS"/>
        </w:rPr>
        <w:t>Првог колоквијума, одржаног 21</w:t>
      </w:r>
      <w:r w:rsidR="00C23B1D">
        <w:rPr>
          <w:lang w:val="sr-Cyrl-CS"/>
        </w:rPr>
        <w:t>.9</w:t>
      </w:r>
      <w:r w:rsidR="003F1599"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039FC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F1599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Достин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C23B1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7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а Тркљ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2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ица Сто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4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600" w:rsidRPr="00EF3B03" w:rsidRDefault="00675600" w:rsidP="0067560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3.</w:t>
            </w:r>
          </w:p>
        </w:tc>
      </w:tr>
    </w:tbl>
    <w:p w:rsidR="003F1599" w:rsidRDefault="003F1599" w:rsidP="003F1599"/>
    <w:p w:rsidR="003F1599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3F1599" w:rsidRPr="000A1B82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 xml:space="preserve">Другог колоквијума, одржаног </w:t>
      </w:r>
      <w:r w:rsidR="00675600">
        <w:rPr>
          <w:lang w:val="sr-Cyrl-CS"/>
        </w:rPr>
        <w:t>21</w:t>
      </w:r>
      <w:r w:rsidR="00C23B1D">
        <w:rPr>
          <w:lang w:val="sr-Cyrl-CS"/>
        </w:rPr>
        <w:t>.9</w:t>
      </w:r>
      <w:r>
        <w:rPr>
          <w:lang w:val="sr-Cyrl-CS"/>
        </w:rPr>
        <w:t>.2016. год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039FC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јана Канд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9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A625EB" w:rsidRDefault="00675600" w:rsidP="00675600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0D3BBB" w:rsidRDefault="00675600" w:rsidP="00675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милија Тркљ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59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C23B1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вић Снеж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675600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600" w:rsidRPr="00EF3B03" w:rsidRDefault="00675600" w:rsidP="0067560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3.</w:t>
            </w:r>
          </w:p>
        </w:tc>
      </w:tr>
    </w:tbl>
    <w:p w:rsidR="003F1599" w:rsidRPr="000D3BBB" w:rsidRDefault="003F1599" w:rsidP="003F1599"/>
    <w:p w:rsidR="003F1599" w:rsidRDefault="003F1599" w:rsidP="003F1599">
      <w:pPr>
        <w:ind w:right="398"/>
        <w:rPr>
          <w:b/>
        </w:rPr>
      </w:pPr>
    </w:p>
    <w:p w:rsidR="003F1599" w:rsidRPr="000D3BBB" w:rsidRDefault="003F1599" w:rsidP="003F1599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1 и више поена.</w:t>
      </w:r>
      <w:r w:rsidRPr="000D3BBB">
        <w:t xml:space="preserve"> </w:t>
      </w:r>
    </w:p>
    <w:p w:rsidR="003F1599" w:rsidRPr="003039FC" w:rsidRDefault="003F1599" w:rsidP="003F1599"/>
    <w:p w:rsidR="003F1599" w:rsidRPr="00FB57C6" w:rsidRDefault="003F1599" w:rsidP="003F1599">
      <w:pPr>
        <w:jc w:val="right"/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>
        <w:t>Предметни наставник</w:t>
      </w:r>
    </w:p>
    <w:p w:rsidR="003F1599" w:rsidRPr="004B14C3" w:rsidRDefault="003F1599" w:rsidP="003F1599">
      <w:pPr>
        <w:rPr>
          <w:sz w:val="16"/>
          <w:szCs w:val="16"/>
        </w:rPr>
      </w:pPr>
    </w:p>
    <w:p w:rsidR="003F1599" w:rsidRDefault="003F1599" w:rsidP="003F1599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        </w:t>
      </w:r>
      <w:r>
        <w:t>___________________</w:t>
      </w:r>
    </w:p>
    <w:p w:rsidR="003F1599" w:rsidRPr="009E497D" w:rsidRDefault="003F1599" w:rsidP="003F1599">
      <w:pPr>
        <w:jc w:val="right"/>
        <w:rPr>
          <w:sz w:val="32"/>
          <w:szCs w:val="32"/>
        </w:rPr>
      </w:pPr>
      <w:r>
        <w:t xml:space="preserve">                                                                                     Доц. др Обрад Спаић</w:t>
      </w:r>
    </w:p>
    <w:p w:rsidR="003F1599" w:rsidRPr="009E497D" w:rsidRDefault="003F1599" w:rsidP="007410FE">
      <w:pPr>
        <w:jc w:val="right"/>
        <w:rPr>
          <w:sz w:val="32"/>
          <w:szCs w:val="32"/>
        </w:rPr>
      </w:pPr>
    </w:p>
    <w:sectPr w:rsidR="003F1599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91" w:rsidRDefault="00350191" w:rsidP="005A3174">
      <w:r>
        <w:separator/>
      </w:r>
    </w:p>
  </w:endnote>
  <w:endnote w:type="continuationSeparator" w:id="0">
    <w:p w:rsidR="00350191" w:rsidRDefault="00350191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91" w:rsidRDefault="00350191" w:rsidP="005A3174">
      <w:r>
        <w:separator/>
      </w:r>
    </w:p>
  </w:footnote>
  <w:footnote w:type="continuationSeparator" w:id="0">
    <w:p w:rsidR="00350191" w:rsidRDefault="00350191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0191"/>
    <w:rsid w:val="00354CF9"/>
    <w:rsid w:val="00355448"/>
    <w:rsid w:val="003A087D"/>
    <w:rsid w:val="003B0A1D"/>
    <w:rsid w:val="003B766D"/>
    <w:rsid w:val="003D4C3E"/>
    <w:rsid w:val="003D791F"/>
    <w:rsid w:val="003E04B8"/>
    <w:rsid w:val="003F1599"/>
    <w:rsid w:val="004004BC"/>
    <w:rsid w:val="00415224"/>
    <w:rsid w:val="004350C6"/>
    <w:rsid w:val="00484AEB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75600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5EB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23B1D"/>
    <w:rsid w:val="00C403E5"/>
    <w:rsid w:val="00C7526B"/>
    <w:rsid w:val="00C81509"/>
    <w:rsid w:val="00C83CDA"/>
    <w:rsid w:val="00C926A6"/>
    <w:rsid w:val="00CA1CC5"/>
    <w:rsid w:val="00CF3535"/>
    <w:rsid w:val="00D13B9A"/>
    <w:rsid w:val="00D4566E"/>
    <w:rsid w:val="00D50569"/>
    <w:rsid w:val="00D61D3E"/>
    <w:rsid w:val="00D67AB9"/>
    <w:rsid w:val="00D74E5F"/>
    <w:rsid w:val="00D7507B"/>
    <w:rsid w:val="00D766EA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28D04-EDB7-4D49-A253-2FFC6D66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30B6-1F60-4181-86E6-3415902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10</cp:revision>
  <cp:lastPrinted>2015-04-21T07:45:00Z</cp:lastPrinted>
  <dcterms:created xsi:type="dcterms:W3CDTF">2016-06-11T12:02:00Z</dcterms:created>
  <dcterms:modified xsi:type="dcterms:W3CDTF">2016-09-27T05:15:00Z</dcterms:modified>
</cp:coreProperties>
</file>